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13CF" w14:textId="77777777" w:rsidR="00C45FA2" w:rsidRDefault="00C45FA2">
      <w:pPr>
        <w:rPr>
          <w:b/>
        </w:rPr>
      </w:pPr>
    </w:p>
    <w:p w14:paraId="01D4ADEA" w14:textId="77777777" w:rsidR="00C939EC" w:rsidRPr="00C45FA2" w:rsidRDefault="00C939EC" w:rsidP="00C45FA2">
      <w:pPr>
        <w:jc w:val="center"/>
        <w:rPr>
          <w:b/>
          <w:sz w:val="28"/>
          <w:szCs w:val="28"/>
        </w:rPr>
      </w:pPr>
      <w:r w:rsidRPr="00C45FA2">
        <w:rPr>
          <w:b/>
          <w:sz w:val="28"/>
          <w:szCs w:val="28"/>
        </w:rPr>
        <w:t>SOUTH END JUNIOR SCHOOL CURRENT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3125"/>
        <w:gridCol w:w="3524"/>
        <w:gridCol w:w="2828"/>
        <w:gridCol w:w="2825"/>
      </w:tblGrid>
      <w:tr w:rsidR="00C939EC" w14:paraId="3A1EFBBD" w14:textId="77777777" w:rsidTr="000E4AAB">
        <w:tc>
          <w:tcPr>
            <w:tcW w:w="2824" w:type="dxa"/>
          </w:tcPr>
          <w:p w14:paraId="5720A8F2" w14:textId="77777777" w:rsidR="00C939EC" w:rsidRPr="00C939EC" w:rsidRDefault="00C939EC" w:rsidP="008F2680">
            <w:pPr>
              <w:rPr>
                <w:b/>
              </w:rPr>
            </w:pPr>
            <w:r>
              <w:rPr>
                <w:b/>
              </w:rPr>
              <w:t>CATEGORY OF GOVERNOR</w:t>
            </w:r>
          </w:p>
        </w:tc>
        <w:tc>
          <w:tcPr>
            <w:tcW w:w="3125" w:type="dxa"/>
          </w:tcPr>
          <w:p w14:paraId="1AFE3BF0" w14:textId="77777777" w:rsidR="00C939EC" w:rsidRDefault="00C939EC" w:rsidP="008F2680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524" w:type="dxa"/>
          </w:tcPr>
          <w:p w14:paraId="264E1F82" w14:textId="77777777" w:rsidR="00C939EC" w:rsidRDefault="00C939EC" w:rsidP="008F2680">
            <w:pPr>
              <w:rPr>
                <w:b/>
              </w:rPr>
            </w:pPr>
            <w:r>
              <w:rPr>
                <w:b/>
              </w:rPr>
              <w:t>DATE OF APPOINTMENT</w:t>
            </w:r>
          </w:p>
        </w:tc>
        <w:tc>
          <w:tcPr>
            <w:tcW w:w="2828" w:type="dxa"/>
          </w:tcPr>
          <w:p w14:paraId="1E1B9658" w14:textId="77777777" w:rsidR="00C939EC" w:rsidRDefault="00C939EC" w:rsidP="008F2680">
            <w:pPr>
              <w:rPr>
                <w:b/>
              </w:rPr>
            </w:pPr>
            <w:r>
              <w:rPr>
                <w:b/>
              </w:rPr>
              <w:t>TERM OF OFFICE</w:t>
            </w:r>
          </w:p>
        </w:tc>
        <w:tc>
          <w:tcPr>
            <w:tcW w:w="2825" w:type="dxa"/>
          </w:tcPr>
          <w:p w14:paraId="236378D3" w14:textId="77777777" w:rsidR="00C939EC" w:rsidRDefault="00C939EC" w:rsidP="008F2680">
            <w:pPr>
              <w:rPr>
                <w:b/>
              </w:rPr>
            </w:pPr>
            <w:r>
              <w:rPr>
                <w:b/>
              </w:rPr>
              <w:t>IF ASSOCIATE GOVERNOR – details of voting rights</w:t>
            </w:r>
          </w:p>
        </w:tc>
      </w:tr>
      <w:tr w:rsidR="000B2F19" w:rsidRPr="00C939EC" w14:paraId="699D4E0A" w14:textId="77777777" w:rsidTr="000E4AAB">
        <w:tc>
          <w:tcPr>
            <w:tcW w:w="2824" w:type="dxa"/>
          </w:tcPr>
          <w:p w14:paraId="51AC4745" w14:textId="77777777" w:rsidR="00C45FA2" w:rsidRDefault="009628FA" w:rsidP="00C45FA2">
            <w:r>
              <w:t>HEADTEACHER</w:t>
            </w:r>
          </w:p>
          <w:p w14:paraId="5936F217" w14:textId="77777777" w:rsidR="00C45FA2" w:rsidRPr="00C939EC" w:rsidRDefault="00C45FA2" w:rsidP="00C45FA2"/>
        </w:tc>
        <w:tc>
          <w:tcPr>
            <w:tcW w:w="3125" w:type="dxa"/>
          </w:tcPr>
          <w:p w14:paraId="2BF235E5" w14:textId="77777777" w:rsidR="000B2F19" w:rsidRPr="00C939EC" w:rsidRDefault="009628FA" w:rsidP="0006243B">
            <w:r>
              <w:t>Gurdip Kaur</w:t>
            </w:r>
          </w:p>
        </w:tc>
        <w:tc>
          <w:tcPr>
            <w:tcW w:w="3524" w:type="dxa"/>
          </w:tcPr>
          <w:p w14:paraId="060A6E5B" w14:textId="77777777" w:rsidR="000B2F19" w:rsidRPr="00F84CFD" w:rsidRDefault="00F84CFD" w:rsidP="0006243B">
            <w:r>
              <w:t>1/4/18</w:t>
            </w:r>
          </w:p>
        </w:tc>
        <w:tc>
          <w:tcPr>
            <w:tcW w:w="2828" w:type="dxa"/>
          </w:tcPr>
          <w:p w14:paraId="59385C91" w14:textId="77777777" w:rsidR="000B2F19" w:rsidRPr="000B2F19" w:rsidRDefault="000B2F19"/>
        </w:tc>
        <w:tc>
          <w:tcPr>
            <w:tcW w:w="2825" w:type="dxa"/>
            <w:shd w:val="clear" w:color="auto" w:fill="BFBFBF" w:themeFill="background1" w:themeFillShade="BF"/>
          </w:tcPr>
          <w:p w14:paraId="624419C4" w14:textId="77777777" w:rsidR="000B2F19" w:rsidRPr="00C939EC" w:rsidRDefault="000B2F19" w:rsidP="0006243B"/>
        </w:tc>
      </w:tr>
      <w:tr w:rsidR="000B2F19" w:rsidRPr="00C939EC" w14:paraId="5772B920" w14:textId="77777777" w:rsidTr="000E4AAB">
        <w:tc>
          <w:tcPr>
            <w:tcW w:w="2824" w:type="dxa"/>
          </w:tcPr>
          <w:p w14:paraId="52C7CDAB" w14:textId="77777777" w:rsidR="000B2F19" w:rsidRDefault="000B2F19" w:rsidP="0006243B">
            <w:r>
              <w:t>PARENT GOVERNOR</w:t>
            </w:r>
          </w:p>
          <w:p w14:paraId="5629F282" w14:textId="77777777" w:rsidR="00C45FA2" w:rsidRPr="00C939EC" w:rsidRDefault="00C45FA2" w:rsidP="0006243B"/>
        </w:tc>
        <w:tc>
          <w:tcPr>
            <w:tcW w:w="3125" w:type="dxa"/>
          </w:tcPr>
          <w:p w14:paraId="224959D1" w14:textId="77777777" w:rsidR="000B2F19" w:rsidRPr="00BB1C54" w:rsidRDefault="00EF0ADF" w:rsidP="0006243B">
            <w:r>
              <w:t xml:space="preserve">Ben Childs </w:t>
            </w:r>
          </w:p>
        </w:tc>
        <w:tc>
          <w:tcPr>
            <w:tcW w:w="3524" w:type="dxa"/>
          </w:tcPr>
          <w:p w14:paraId="730772AD" w14:textId="77777777" w:rsidR="000B2F19" w:rsidRPr="00BB1C54" w:rsidRDefault="00EF0ADF" w:rsidP="0006243B">
            <w:r>
              <w:t>11/11/2022</w:t>
            </w:r>
          </w:p>
        </w:tc>
        <w:tc>
          <w:tcPr>
            <w:tcW w:w="2828" w:type="dxa"/>
          </w:tcPr>
          <w:p w14:paraId="7FC7492F" w14:textId="77777777" w:rsidR="000B2F19" w:rsidRPr="000B2F19" w:rsidRDefault="00EF0ADF">
            <w:r>
              <w:t xml:space="preserve">Four years 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1B4F9779" w14:textId="77777777" w:rsidR="000B2F19" w:rsidRPr="00C939EC" w:rsidRDefault="000B2F19" w:rsidP="0006243B"/>
        </w:tc>
      </w:tr>
      <w:tr w:rsidR="000B2F19" w:rsidRPr="00C939EC" w14:paraId="6C6542AA" w14:textId="77777777" w:rsidTr="000E4AAB">
        <w:tc>
          <w:tcPr>
            <w:tcW w:w="2824" w:type="dxa"/>
          </w:tcPr>
          <w:p w14:paraId="6734D4FE" w14:textId="77777777" w:rsidR="000B2F19" w:rsidRDefault="000B2F19" w:rsidP="0006243B">
            <w:r>
              <w:t>PARENT GOVERNOR</w:t>
            </w:r>
          </w:p>
          <w:p w14:paraId="70DC0257" w14:textId="77777777" w:rsidR="00C45FA2" w:rsidRPr="00C939EC" w:rsidRDefault="00C45FA2" w:rsidP="0006243B"/>
        </w:tc>
        <w:tc>
          <w:tcPr>
            <w:tcW w:w="3125" w:type="dxa"/>
          </w:tcPr>
          <w:p w14:paraId="4352BD4A" w14:textId="77777777" w:rsidR="000B2F19" w:rsidRPr="00BB1C54" w:rsidRDefault="001941B4" w:rsidP="00AB35C7">
            <w:r w:rsidRPr="00BB1C54">
              <w:t xml:space="preserve">Aker </w:t>
            </w:r>
            <w:proofErr w:type="spellStart"/>
            <w:r w:rsidRPr="00BB1C54">
              <w:t>Arungah</w:t>
            </w:r>
            <w:proofErr w:type="spellEnd"/>
          </w:p>
        </w:tc>
        <w:tc>
          <w:tcPr>
            <w:tcW w:w="3524" w:type="dxa"/>
          </w:tcPr>
          <w:p w14:paraId="5834991F" w14:textId="77777777" w:rsidR="000B2F19" w:rsidRPr="00BB1C54" w:rsidRDefault="00EE4555" w:rsidP="00AB35C7">
            <w:r>
              <w:rPr>
                <w:rFonts w:cs="Times New Roman"/>
              </w:rPr>
              <w:t>29/11/2019</w:t>
            </w:r>
          </w:p>
        </w:tc>
        <w:tc>
          <w:tcPr>
            <w:tcW w:w="2828" w:type="dxa"/>
          </w:tcPr>
          <w:p w14:paraId="74E320E9" w14:textId="77777777" w:rsidR="000B2F19" w:rsidRPr="000B2F19" w:rsidRDefault="000B2F19">
            <w:r w:rsidRPr="000B2F19">
              <w:t xml:space="preserve">Four years 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48728501" w14:textId="77777777" w:rsidR="000B2F19" w:rsidRPr="00C939EC" w:rsidRDefault="000B2F19" w:rsidP="0006243B"/>
        </w:tc>
      </w:tr>
      <w:tr w:rsidR="000B2F19" w:rsidRPr="00C939EC" w14:paraId="7CB72159" w14:textId="77777777" w:rsidTr="000E4AAB">
        <w:tc>
          <w:tcPr>
            <w:tcW w:w="2824" w:type="dxa"/>
          </w:tcPr>
          <w:p w14:paraId="03BB62A8" w14:textId="77777777" w:rsidR="000B2F19" w:rsidRDefault="000B2F19" w:rsidP="0006243B">
            <w:r>
              <w:t>STAFF GOVERNOR</w:t>
            </w:r>
          </w:p>
          <w:p w14:paraId="46C473EA" w14:textId="77777777" w:rsidR="00C45FA2" w:rsidRPr="00C939EC" w:rsidRDefault="00C45FA2" w:rsidP="0006243B"/>
        </w:tc>
        <w:tc>
          <w:tcPr>
            <w:tcW w:w="3125" w:type="dxa"/>
          </w:tcPr>
          <w:p w14:paraId="799FAA47" w14:textId="77777777" w:rsidR="000B2F19" w:rsidRPr="00C939EC" w:rsidRDefault="00E56B7B" w:rsidP="0006243B">
            <w:r>
              <w:t xml:space="preserve">Rebecca </w:t>
            </w:r>
            <w:r w:rsidR="00EF0ADF">
              <w:t xml:space="preserve">Roberts </w:t>
            </w:r>
          </w:p>
        </w:tc>
        <w:tc>
          <w:tcPr>
            <w:tcW w:w="3524" w:type="dxa"/>
          </w:tcPr>
          <w:p w14:paraId="7D545090" w14:textId="77777777" w:rsidR="000B2F19" w:rsidRPr="00AB35C7" w:rsidRDefault="00E56B7B" w:rsidP="0006243B">
            <w:r>
              <w:t>24/9/</w:t>
            </w:r>
            <w:r w:rsidR="00BB2D72">
              <w:t>2022</w:t>
            </w:r>
          </w:p>
        </w:tc>
        <w:tc>
          <w:tcPr>
            <w:tcW w:w="2828" w:type="dxa"/>
          </w:tcPr>
          <w:p w14:paraId="26A39E5F" w14:textId="77777777" w:rsidR="000B2F19" w:rsidRPr="000B2F19" w:rsidRDefault="00E56B7B">
            <w:r>
              <w:t>Four Years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6DFF784D" w14:textId="77777777" w:rsidR="000B2F19" w:rsidRPr="00C939EC" w:rsidRDefault="000B2F19" w:rsidP="0006243B"/>
        </w:tc>
      </w:tr>
      <w:tr w:rsidR="000B2F19" w:rsidRPr="00C939EC" w14:paraId="29156B62" w14:textId="77777777" w:rsidTr="000E4AAB">
        <w:tc>
          <w:tcPr>
            <w:tcW w:w="2824" w:type="dxa"/>
          </w:tcPr>
          <w:p w14:paraId="18874B72" w14:textId="77777777" w:rsidR="000B2F19" w:rsidRDefault="000B2F19" w:rsidP="0006243B">
            <w:r>
              <w:t xml:space="preserve">LOCAL AUTHORITY </w:t>
            </w:r>
            <w:r w:rsidR="00AB35C7">
              <w:t>(SA)</w:t>
            </w:r>
          </w:p>
          <w:p w14:paraId="19660E7C" w14:textId="77777777" w:rsidR="00C45FA2" w:rsidRPr="00C939EC" w:rsidRDefault="00C45FA2" w:rsidP="0006243B"/>
        </w:tc>
        <w:tc>
          <w:tcPr>
            <w:tcW w:w="3125" w:type="dxa"/>
          </w:tcPr>
          <w:p w14:paraId="7B467C1E" w14:textId="77777777" w:rsidR="000B2F19" w:rsidRPr="00C939EC" w:rsidRDefault="000B2F19" w:rsidP="0006243B">
            <w:r>
              <w:t>Ranjit Singh</w:t>
            </w:r>
          </w:p>
        </w:tc>
        <w:tc>
          <w:tcPr>
            <w:tcW w:w="3524" w:type="dxa"/>
          </w:tcPr>
          <w:p w14:paraId="5A147944" w14:textId="77777777" w:rsidR="00554981" w:rsidRDefault="00554981" w:rsidP="00554981">
            <w:r>
              <w:t>12/11/20</w:t>
            </w:r>
            <w:r w:rsidR="006D5208">
              <w:t>21</w:t>
            </w:r>
          </w:p>
          <w:p w14:paraId="5E7D14F8" w14:textId="77777777" w:rsidR="000B2F19" w:rsidRPr="00AB35C7" w:rsidRDefault="000B2F19" w:rsidP="0006243B"/>
        </w:tc>
        <w:tc>
          <w:tcPr>
            <w:tcW w:w="2828" w:type="dxa"/>
          </w:tcPr>
          <w:p w14:paraId="7F9A642D" w14:textId="77777777" w:rsidR="000B2F19" w:rsidRPr="000B2F19" w:rsidRDefault="000B2F19">
            <w:r w:rsidRPr="000B2F19">
              <w:t xml:space="preserve">Four years 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61021CBD" w14:textId="77777777" w:rsidR="000B2F19" w:rsidRPr="00C939EC" w:rsidRDefault="000B2F19" w:rsidP="0006243B"/>
        </w:tc>
      </w:tr>
      <w:tr w:rsidR="00EF0ADF" w:rsidRPr="00C939EC" w14:paraId="742764C9" w14:textId="77777777" w:rsidTr="000E4AAB">
        <w:tc>
          <w:tcPr>
            <w:tcW w:w="2824" w:type="dxa"/>
          </w:tcPr>
          <w:p w14:paraId="35C55795" w14:textId="77777777" w:rsidR="00EF0ADF" w:rsidRDefault="00EF0ADF" w:rsidP="00EF0ADF">
            <w:r>
              <w:t>CO-OPTED GOVERNOR</w:t>
            </w:r>
          </w:p>
          <w:p w14:paraId="6EBDC5D2" w14:textId="77777777" w:rsidR="00EF0ADF" w:rsidRPr="00C939EC" w:rsidRDefault="00EF0ADF" w:rsidP="00EF0ADF"/>
        </w:tc>
        <w:tc>
          <w:tcPr>
            <w:tcW w:w="3125" w:type="dxa"/>
          </w:tcPr>
          <w:p w14:paraId="015AE934" w14:textId="77777777" w:rsidR="00EF0ADF" w:rsidRPr="00BB1C54" w:rsidRDefault="00EF0ADF" w:rsidP="00EF0ADF">
            <w:r w:rsidRPr="00BB1C54">
              <w:t>Julie Rogers-Hussey</w:t>
            </w:r>
          </w:p>
        </w:tc>
        <w:tc>
          <w:tcPr>
            <w:tcW w:w="3524" w:type="dxa"/>
          </w:tcPr>
          <w:p w14:paraId="17B11030" w14:textId="77777777" w:rsidR="00EF0ADF" w:rsidRPr="00BB1C54" w:rsidRDefault="00EF0ADF" w:rsidP="00EF0ADF">
            <w:r>
              <w:t>23/11/2019</w:t>
            </w:r>
          </w:p>
        </w:tc>
        <w:tc>
          <w:tcPr>
            <w:tcW w:w="2828" w:type="dxa"/>
          </w:tcPr>
          <w:p w14:paraId="7EC6BFED" w14:textId="77777777" w:rsidR="00EF0ADF" w:rsidRPr="000B2F19" w:rsidRDefault="00EF0ADF" w:rsidP="00EF0ADF">
            <w:r w:rsidRPr="000B2F19">
              <w:t xml:space="preserve">Four years 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29BDDF2C" w14:textId="77777777" w:rsidR="00EF0ADF" w:rsidRPr="00C939EC" w:rsidRDefault="00EF0ADF" w:rsidP="00EF0ADF"/>
        </w:tc>
      </w:tr>
      <w:tr w:rsidR="00EF0ADF" w:rsidRPr="00C939EC" w14:paraId="039F522D" w14:textId="77777777" w:rsidTr="000E4AAB">
        <w:tc>
          <w:tcPr>
            <w:tcW w:w="2824" w:type="dxa"/>
          </w:tcPr>
          <w:p w14:paraId="26527000" w14:textId="77777777" w:rsidR="00EF0ADF" w:rsidRDefault="00EF0ADF" w:rsidP="00EF0ADF">
            <w:r w:rsidRPr="00175DCC">
              <w:t>CO-OPTED GOVERNOR</w:t>
            </w:r>
          </w:p>
          <w:p w14:paraId="439F88F1" w14:textId="77777777" w:rsidR="00EF0ADF" w:rsidRDefault="00EF0ADF" w:rsidP="00EF0ADF"/>
        </w:tc>
        <w:tc>
          <w:tcPr>
            <w:tcW w:w="3125" w:type="dxa"/>
          </w:tcPr>
          <w:p w14:paraId="5A555054" w14:textId="77777777" w:rsidR="00EF0ADF" w:rsidRPr="00C939EC" w:rsidRDefault="00EF0ADF" w:rsidP="00EF0ADF">
            <w:r>
              <w:t>Carl Brotherston</w:t>
            </w:r>
          </w:p>
        </w:tc>
        <w:tc>
          <w:tcPr>
            <w:tcW w:w="3524" w:type="dxa"/>
          </w:tcPr>
          <w:p w14:paraId="15F78AFF" w14:textId="77777777" w:rsidR="00EF0ADF" w:rsidRPr="00AB35C7" w:rsidRDefault="00EF0ADF" w:rsidP="00EF0ADF">
            <w:r>
              <w:t>24/4/2019</w:t>
            </w:r>
          </w:p>
        </w:tc>
        <w:tc>
          <w:tcPr>
            <w:tcW w:w="2828" w:type="dxa"/>
          </w:tcPr>
          <w:p w14:paraId="549C225D" w14:textId="77777777" w:rsidR="00EF0ADF" w:rsidRPr="000B2F19" w:rsidRDefault="00EF0ADF" w:rsidP="00EF0ADF">
            <w:r w:rsidRPr="000B2F19">
              <w:t xml:space="preserve">Four years 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04DF3FCD" w14:textId="77777777" w:rsidR="00EF0ADF" w:rsidRPr="00C939EC" w:rsidRDefault="00EF0ADF" w:rsidP="00EF0ADF"/>
        </w:tc>
      </w:tr>
      <w:tr w:rsidR="00EF0ADF" w:rsidRPr="00C939EC" w14:paraId="52D2BFFA" w14:textId="77777777" w:rsidTr="000E4AAB">
        <w:tc>
          <w:tcPr>
            <w:tcW w:w="2824" w:type="dxa"/>
          </w:tcPr>
          <w:p w14:paraId="12202C64" w14:textId="77777777" w:rsidR="00EF0ADF" w:rsidRDefault="00EF0ADF" w:rsidP="00EF0ADF">
            <w:r w:rsidRPr="00175DCC">
              <w:t>CO-OPTED GOVERNOR</w:t>
            </w:r>
          </w:p>
          <w:p w14:paraId="7753B9F6" w14:textId="77777777" w:rsidR="00EF0ADF" w:rsidRDefault="00EF0ADF" w:rsidP="00EF0ADF"/>
        </w:tc>
        <w:tc>
          <w:tcPr>
            <w:tcW w:w="3125" w:type="dxa"/>
          </w:tcPr>
          <w:p w14:paraId="62121710" w14:textId="77777777" w:rsidR="00EF0ADF" w:rsidRPr="00D07158" w:rsidRDefault="00EF0ADF" w:rsidP="00EF0ADF"/>
        </w:tc>
        <w:tc>
          <w:tcPr>
            <w:tcW w:w="3524" w:type="dxa"/>
          </w:tcPr>
          <w:p w14:paraId="6B0BB506" w14:textId="77777777" w:rsidR="00EF0ADF" w:rsidRPr="00D07158" w:rsidRDefault="00EF0ADF" w:rsidP="00EF0ADF"/>
        </w:tc>
        <w:tc>
          <w:tcPr>
            <w:tcW w:w="2828" w:type="dxa"/>
          </w:tcPr>
          <w:p w14:paraId="3B2C9CD1" w14:textId="77777777" w:rsidR="00EF0ADF" w:rsidRPr="000B2F19" w:rsidRDefault="00EF0ADF" w:rsidP="00EF0ADF"/>
        </w:tc>
        <w:tc>
          <w:tcPr>
            <w:tcW w:w="2825" w:type="dxa"/>
            <w:shd w:val="clear" w:color="auto" w:fill="BFBFBF" w:themeFill="background1" w:themeFillShade="BF"/>
          </w:tcPr>
          <w:p w14:paraId="3988DEA9" w14:textId="77777777" w:rsidR="00EF0ADF" w:rsidRPr="00C939EC" w:rsidRDefault="00EF0ADF" w:rsidP="00EF0ADF"/>
        </w:tc>
      </w:tr>
      <w:tr w:rsidR="00EF0ADF" w:rsidRPr="00C939EC" w14:paraId="13AE6C18" w14:textId="77777777" w:rsidTr="000E4AAB">
        <w:tc>
          <w:tcPr>
            <w:tcW w:w="2824" w:type="dxa"/>
          </w:tcPr>
          <w:p w14:paraId="7A1BB7B4" w14:textId="77777777" w:rsidR="00EF0ADF" w:rsidRDefault="00EF0ADF" w:rsidP="00EF0ADF">
            <w:r w:rsidRPr="00175DCC">
              <w:t>CO-OPTED GOVERNOR</w:t>
            </w:r>
          </w:p>
          <w:p w14:paraId="14636516" w14:textId="77777777" w:rsidR="00EF0ADF" w:rsidRDefault="00EF0ADF" w:rsidP="00EF0ADF"/>
        </w:tc>
        <w:tc>
          <w:tcPr>
            <w:tcW w:w="3125" w:type="dxa"/>
          </w:tcPr>
          <w:p w14:paraId="4429B7A9" w14:textId="77777777" w:rsidR="00EF0ADF" w:rsidRPr="00C939EC" w:rsidRDefault="00EF0ADF" w:rsidP="00EF0ADF"/>
        </w:tc>
        <w:tc>
          <w:tcPr>
            <w:tcW w:w="3524" w:type="dxa"/>
          </w:tcPr>
          <w:p w14:paraId="0F77B0DB" w14:textId="77777777" w:rsidR="00EF0ADF" w:rsidRPr="00AB35C7" w:rsidRDefault="00EF0ADF" w:rsidP="00EF0ADF"/>
        </w:tc>
        <w:tc>
          <w:tcPr>
            <w:tcW w:w="2828" w:type="dxa"/>
          </w:tcPr>
          <w:p w14:paraId="7DC86898" w14:textId="77777777" w:rsidR="00EF0ADF" w:rsidRPr="000B2F19" w:rsidRDefault="00EF0ADF" w:rsidP="00EF0ADF"/>
        </w:tc>
        <w:tc>
          <w:tcPr>
            <w:tcW w:w="2825" w:type="dxa"/>
            <w:shd w:val="clear" w:color="auto" w:fill="BFBFBF" w:themeFill="background1" w:themeFillShade="BF"/>
          </w:tcPr>
          <w:p w14:paraId="0C61816A" w14:textId="77777777" w:rsidR="00EF0ADF" w:rsidRPr="00C939EC" w:rsidRDefault="00EF0ADF" w:rsidP="00EF0ADF"/>
        </w:tc>
      </w:tr>
      <w:tr w:rsidR="00EF0ADF" w:rsidRPr="00C939EC" w14:paraId="2D1EFAE5" w14:textId="77777777" w:rsidTr="000E4AAB">
        <w:tc>
          <w:tcPr>
            <w:tcW w:w="2824" w:type="dxa"/>
          </w:tcPr>
          <w:p w14:paraId="25758B1E" w14:textId="77777777" w:rsidR="00EF0ADF" w:rsidRPr="002B77CF" w:rsidRDefault="00EF0ADF" w:rsidP="00EF0ADF">
            <w:r w:rsidRPr="002B77CF">
              <w:t>CO-OPTED GOVERNOR</w:t>
            </w:r>
          </w:p>
          <w:p w14:paraId="2966D2CB" w14:textId="77777777" w:rsidR="00EF0ADF" w:rsidRPr="002B77CF" w:rsidRDefault="00EF0ADF" w:rsidP="00EF0ADF"/>
        </w:tc>
        <w:tc>
          <w:tcPr>
            <w:tcW w:w="3125" w:type="dxa"/>
          </w:tcPr>
          <w:p w14:paraId="68B187DE" w14:textId="77777777" w:rsidR="00EF0ADF" w:rsidRPr="002B77CF" w:rsidRDefault="00EF0ADF" w:rsidP="00EF0ADF">
            <w:r w:rsidRPr="002B77CF">
              <w:t>Nicki Daniel</w:t>
            </w:r>
          </w:p>
        </w:tc>
        <w:tc>
          <w:tcPr>
            <w:tcW w:w="3524" w:type="dxa"/>
          </w:tcPr>
          <w:p w14:paraId="7DB62C7B" w14:textId="77777777" w:rsidR="00EF0ADF" w:rsidRPr="001941B4" w:rsidRDefault="00EF0ADF" w:rsidP="00EF0ADF">
            <w:pPr>
              <w:rPr>
                <w:color w:val="FF0000"/>
              </w:rPr>
            </w:pPr>
            <w:r>
              <w:t>16</w:t>
            </w:r>
            <w:r w:rsidRPr="004D1464">
              <w:t>/</w:t>
            </w:r>
            <w:r>
              <w:t>0</w:t>
            </w:r>
            <w:r w:rsidRPr="004D1464">
              <w:t>3/</w:t>
            </w:r>
            <w:r>
              <w:t>2020</w:t>
            </w:r>
          </w:p>
        </w:tc>
        <w:tc>
          <w:tcPr>
            <w:tcW w:w="2828" w:type="dxa"/>
          </w:tcPr>
          <w:p w14:paraId="50D56CE9" w14:textId="77777777" w:rsidR="00EF0ADF" w:rsidRPr="000B2F19" w:rsidRDefault="00EF0ADF" w:rsidP="00EF0ADF">
            <w:r w:rsidRPr="000B2F19">
              <w:t xml:space="preserve">Four years 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26BFF4CC" w14:textId="77777777" w:rsidR="00EF0ADF" w:rsidRPr="00C939EC" w:rsidRDefault="00EF0ADF" w:rsidP="00EF0ADF"/>
        </w:tc>
      </w:tr>
      <w:tr w:rsidR="00EF0ADF" w:rsidRPr="00C939EC" w14:paraId="23B689D2" w14:textId="77777777" w:rsidTr="000E4AAB">
        <w:tc>
          <w:tcPr>
            <w:tcW w:w="2824" w:type="dxa"/>
          </w:tcPr>
          <w:p w14:paraId="188BF34B" w14:textId="77777777" w:rsidR="00EF0ADF" w:rsidRDefault="00EF0ADF" w:rsidP="00EF0ADF">
            <w:r>
              <w:t>CO-OPTED GOVERNOR</w:t>
            </w:r>
          </w:p>
          <w:p w14:paraId="4C013E64" w14:textId="77777777" w:rsidR="00EF0ADF" w:rsidRDefault="00EF0ADF" w:rsidP="00EF0ADF"/>
        </w:tc>
        <w:tc>
          <w:tcPr>
            <w:tcW w:w="3125" w:type="dxa"/>
          </w:tcPr>
          <w:p w14:paraId="66C35A5E" w14:textId="77777777" w:rsidR="00EF0ADF" w:rsidRDefault="00EF0ADF" w:rsidP="00EF0ADF">
            <w:r>
              <w:t xml:space="preserve">Sarah Marchant </w:t>
            </w:r>
          </w:p>
        </w:tc>
        <w:tc>
          <w:tcPr>
            <w:tcW w:w="3524" w:type="dxa"/>
          </w:tcPr>
          <w:p w14:paraId="6F6EB265" w14:textId="44DF73EA" w:rsidR="00EF0ADF" w:rsidRPr="00AB35C7" w:rsidRDefault="00EF0ADF" w:rsidP="00EF0ADF">
            <w:r>
              <w:t>24/4/20</w:t>
            </w:r>
            <w:r w:rsidR="00AD7E99">
              <w:t>23</w:t>
            </w:r>
          </w:p>
        </w:tc>
        <w:tc>
          <w:tcPr>
            <w:tcW w:w="2828" w:type="dxa"/>
          </w:tcPr>
          <w:p w14:paraId="04BEBC43" w14:textId="77777777" w:rsidR="00EF0ADF" w:rsidRPr="000B2F19" w:rsidRDefault="00EF0ADF" w:rsidP="00EF0ADF">
            <w:r>
              <w:t>Four Years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24491BA7" w14:textId="77777777" w:rsidR="00EF0ADF" w:rsidRDefault="00EF0ADF" w:rsidP="00EF0ADF"/>
        </w:tc>
      </w:tr>
      <w:tr w:rsidR="00EF0ADF" w:rsidRPr="00C939EC" w14:paraId="08083E41" w14:textId="77777777" w:rsidTr="000E4AAB">
        <w:tc>
          <w:tcPr>
            <w:tcW w:w="2824" w:type="dxa"/>
          </w:tcPr>
          <w:p w14:paraId="2CD200F3" w14:textId="77777777" w:rsidR="00EF0ADF" w:rsidRPr="00C939EC" w:rsidRDefault="00EF0ADF" w:rsidP="00EF0ADF">
            <w:r>
              <w:t>ASSOCIATE GOVERNOR</w:t>
            </w:r>
          </w:p>
        </w:tc>
        <w:tc>
          <w:tcPr>
            <w:tcW w:w="3125" w:type="dxa"/>
          </w:tcPr>
          <w:p w14:paraId="0F7B44F2" w14:textId="77777777" w:rsidR="00EF0ADF" w:rsidRPr="00C939EC" w:rsidRDefault="00EF0ADF" w:rsidP="00EF0ADF">
            <w:r>
              <w:t>David Huck</w:t>
            </w:r>
          </w:p>
        </w:tc>
        <w:tc>
          <w:tcPr>
            <w:tcW w:w="3524" w:type="dxa"/>
          </w:tcPr>
          <w:p w14:paraId="0710A327" w14:textId="15661D1A" w:rsidR="00EF0ADF" w:rsidRPr="00AB35C7" w:rsidRDefault="00EF0ADF" w:rsidP="00EF0ADF">
            <w:r>
              <w:t>24/4/20</w:t>
            </w:r>
            <w:r w:rsidR="00AD7E99">
              <w:t>23</w:t>
            </w:r>
          </w:p>
        </w:tc>
        <w:tc>
          <w:tcPr>
            <w:tcW w:w="2828" w:type="dxa"/>
          </w:tcPr>
          <w:p w14:paraId="244FBB3A" w14:textId="77777777" w:rsidR="00EF0ADF" w:rsidRPr="000B2F19" w:rsidRDefault="00EF0ADF" w:rsidP="00EF0ADF">
            <w:r w:rsidRPr="000B2F19">
              <w:t xml:space="preserve">Four years </w:t>
            </w:r>
          </w:p>
        </w:tc>
        <w:tc>
          <w:tcPr>
            <w:tcW w:w="2825" w:type="dxa"/>
          </w:tcPr>
          <w:p w14:paraId="21CE726B" w14:textId="77777777" w:rsidR="00EF0ADF" w:rsidRPr="00C939EC" w:rsidRDefault="00EF0ADF" w:rsidP="00EF0ADF">
            <w:r>
              <w:t>Voting rights for any committee Governor sits on.</w:t>
            </w:r>
          </w:p>
        </w:tc>
      </w:tr>
      <w:tr w:rsidR="00EF0ADF" w:rsidRPr="00C939EC" w14:paraId="3925F21A" w14:textId="77777777" w:rsidTr="000E4AAB">
        <w:tc>
          <w:tcPr>
            <w:tcW w:w="2824" w:type="dxa"/>
          </w:tcPr>
          <w:p w14:paraId="3F48ECC0" w14:textId="77777777" w:rsidR="00EF0ADF" w:rsidRDefault="00EF0ADF" w:rsidP="00EF0ADF">
            <w:r>
              <w:t>ASSOCIATE GOVERNOR</w:t>
            </w:r>
          </w:p>
        </w:tc>
        <w:tc>
          <w:tcPr>
            <w:tcW w:w="3125" w:type="dxa"/>
          </w:tcPr>
          <w:p w14:paraId="6BAF50DF" w14:textId="77777777" w:rsidR="00EF0ADF" w:rsidRDefault="00EF0ADF" w:rsidP="00EF0ADF">
            <w:r>
              <w:t>Lisa Gibbs</w:t>
            </w:r>
          </w:p>
        </w:tc>
        <w:tc>
          <w:tcPr>
            <w:tcW w:w="3524" w:type="dxa"/>
          </w:tcPr>
          <w:p w14:paraId="3FBE7405" w14:textId="77777777" w:rsidR="00EF0ADF" w:rsidRPr="00AB35C7" w:rsidRDefault="00EF0ADF" w:rsidP="00EF0ADF">
            <w:r>
              <w:t>18/03/2021</w:t>
            </w:r>
          </w:p>
        </w:tc>
        <w:tc>
          <w:tcPr>
            <w:tcW w:w="2828" w:type="dxa"/>
          </w:tcPr>
          <w:p w14:paraId="0875CB25" w14:textId="77777777" w:rsidR="00EF0ADF" w:rsidRPr="000B2F19" w:rsidRDefault="00EF0ADF" w:rsidP="00EF0ADF">
            <w:r>
              <w:t>Four years</w:t>
            </w:r>
          </w:p>
        </w:tc>
        <w:tc>
          <w:tcPr>
            <w:tcW w:w="2825" w:type="dxa"/>
          </w:tcPr>
          <w:p w14:paraId="29FF106D" w14:textId="77777777" w:rsidR="00EF0ADF" w:rsidRDefault="00EF0ADF" w:rsidP="00EF0ADF">
            <w:r>
              <w:t>Voting rights for any committee Governor sits on.</w:t>
            </w:r>
          </w:p>
        </w:tc>
      </w:tr>
      <w:tr w:rsidR="00EF0ADF" w:rsidRPr="00C939EC" w14:paraId="0422AEE5" w14:textId="77777777" w:rsidTr="000E4AAB">
        <w:tc>
          <w:tcPr>
            <w:tcW w:w="2824" w:type="dxa"/>
          </w:tcPr>
          <w:p w14:paraId="7FC59460" w14:textId="77777777" w:rsidR="00EF0ADF" w:rsidRDefault="00EF0ADF" w:rsidP="00EF0ADF">
            <w:r>
              <w:t>ASSOCIATE GOVERNOR</w:t>
            </w:r>
          </w:p>
        </w:tc>
        <w:tc>
          <w:tcPr>
            <w:tcW w:w="3125" w:type="dxa"/>
          </w:tcPr>
          <w:p w14:paraId="59DA2B46" w14:textId="77777777" w:rsidR="00EF0ADF" w:rsidRDefault="00EF0ADF" w:rsidP="00EF0ADF">
            <w:r>
              <w:t>Joanne Simmons</w:t>
            </w:r>
          </w:p>
        </w:tc>
        <w:tc>
          <w:tcPr>
            <w:tcW w:w="3524" w:type="dxa"/>
          </w:tcPr>
          <w:p w14:paraId="21BAF4C6" w14:textId="77777777" w:rsidR="00EF0ADF" w:rsidRDefault="00EF0ADF" w:rsidP="00EF0ADF">
            <w:r>
              <w:t>21/11/20</w:t>
            </w:r>
            <w:r w:rsidR="005F44FF">
              <w:t>22</w:t>
            </w:r>
          </w:p>
        </w:tc>
        <w:tc>
          <w:tcPr>
            <w:tcW w:w="2828" w:type="dxa"/>
          </w:tcPr>
          <w:p w14:paraId="1C4D0954" w14:textId="77777777" w:rsidR="00EF0ADF" w:rsidRDefault="00EF0ADF" w:rsidP="00EF0ADF">
            <w:r>
              <w:t>Four years</w:t>
            </w:r>
          </w:p>
        </w:tc>
        <w:tc>
          <w:tcPr>
            <w:tcW w:w="2825" w:type="dxa"/>
          </w:tcPr>
          <w:p w14:paraId="526B943C" w14:textId="77777777" w:rsidR="00EF0ADF" w:rsidRDefault="00EF0ADF" w:rsidP="00EF0ADF">
            <w:r>
              <w:t>Voting rights for any committee Governor sits on.</w:t>
            </w:r>
          </w:p>
        </w:tc>
      </w:tr>
    </w:tbl>
    <w:p w14:paraId="419C4CA6" w14:textId="77777777" w:rsidR="00C45FA2" w:rsidRDefault="00C45FA2" w:rsidP="00C45FA2">
      <w:pPr>
        <w:pStyle w:val="Default"/>
        <w:spacing w:after="63"/>
        <w:rPr>
          <w:sz w:val="23"/>
          <w:szCs w:val="23"/>
        </w:rPr>
      </w:pPr>
    </w:p>
    <w:p w14:paraId="243564C2" w14:textId="77777777" w:rsidR="00C45FA2" w:rsidRDefault="00C45FA2" w:rsidP="00C45FA2">
      <w:pPr>
        <w:pStyle w:val="Default"/>
        <w:spacing w:after="63"/>
        <w:rPr>
          <w:sz w:val="23"/>
          <w:szCs w:val="23"/>
        </w:rPr>
      </w:pPr>
    </w:p>
    <w:p w14:paraId="2F6721E5" w14:textId="77777777" w:rsidR="00C45FA2" w:rsidRDefault="00C45FA2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28C299B" w14:textId="77777777" w:rsidR="00C45FA2" w:rsidRPr="00C939EC" w:rsidRDefault="00C45FA2" w:rsidP="00C45FA2">
      <w:pPr>
        <w:pStyle w:val="Default"/>
        <w:spacing w:after="63"/>
        <w:rPr>
          <w:sz w:val="23"/>
          <w:szCs w:val="23"/>
        </w:rPr>
      </w:pPr>
    </w:p>
    <w:p w14:paraId="7624E9DC" w14:textId="03827258" w:rsidR="00C45FA2" w:rsidRDefault="00C45FA2" w:rsidP="00C45FA2">
      <w:pPr>
        <w:jc w:val="center"/>
        <w:rPr>
          <w:b/>
          <w:sz w:val="28"/>
          <w:szCs w:val="28"/>
        </w:rPr>
      </w:pPr>
      <w:r w:rsidRPr="00C45FA2">
        <w:rPr>
          <w:b/>
          <w:sz w:val="28"/>
          <w:szCs w:val="28"/>
        </w:rPr>
        <w:t>SOUTH END JUNI</w:t>
      </w:r>
      <w:r w:rsidR="00EB762D">
        <w:rPr>
          <w:b/>
          <w:sz w:val="28"/>
          <w:szCs w:val="28"/>
        </w:rPr>
        <w:t xml:space="preserve">OR SCHOOL GOVERNING BODY SEPT </w:t>
      </w:r>
      <w:r w:rsidR="0003541E">
        <w:rPr>
          <w:b/>
          <w:sz w:val="28"/>
          <w:szCs w:val="28"/>
        </w:rPr>
        <w:t>2</w:t>
      </w:r>
      <w:r w:rsidR="00337209">
        <w:rPr>
          <w:b/>
          <w:sz w:val="28"/>
          <w:szCs w:val="28"/>
        </w:rPr>
        <w:t>2</w:t>
      </w:r>
      <w:r w:rsidR="00DC3C3D">
        <w:rPr>
          <w:b/>
          <w:sz w:val="28"/>
          <w:szCs w:val="28"/>
        </w:rPr>
        <w:t xml:space="preserve"> to AUGUST </w:t>
      </w:r>
      <w:r w:rsidR="00647B7F">
        <w:rPr>
          <w:b/>
          <w:sz w:val="28"/>
          <w:szCs w:val="28"/>
        </w:rPr>
        <w:t>2</w:t>
      </w:r>
      <w:r w:rsidR="00337209">
        <w:rPr>
          <w:b/>
          <w:sz w:val="28"/>
          <w:szCs w:val="28"/>
        </w:rPr>
        <w:t>3</w:t>
      </w:r>
    </w:p>
    <w:p w14:paraId="012C92DD" w14:textId="77777777" w:rsidR="00C45FA2" w:rsidRPr="00C45FA2" w:rsidRDefault="00C45FA2" w:rsidP="00C45FA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686"/>
        <w:gridCol w:w="2835"/>
        <w:gridCol w:w="2693"/>
      </w:tblGrid>
      <w:tr w:rsidR="00C45FA2" w14:paraId="176AB837" w14:textId="77777777" w:rsidTr="00800D58">
        <w:tc>
          <w:tcPr>
            <w:tcW w:w="2830" w:type="dxa"/>
          </w:tcPr>
          <w:p w14:paraId="260AD82B" w14:textId="77777777" w:rsidR="00C45FA2" w:rsidRPr="00C939EC" w:rsidRDefault="00C45FA2" w:rsidP="00800D58">
            <w:pPr>
              <w:rPr>
                <w:b/>
              </w:rPr>
            </w:pPr>
            <w:r>
              <w:rPr>
                <w:b/>
              </w:rPr>
              <w:t>CATEGORY OF GOVERNOR</w:t>
            </w:r>
          </w:p>
        </w:tc>
        <w:tc>
          <w:tcPr>
            <w:tcW w:w="2977" w:type="dxa"/>
          </w:tcPr>
          <w:p w14:paraId="09139FB9" w14:textId="77777777" w:rsidR="00C45FA2" w:rsidRDefault="00C45FA2" w:rsidP="00800D58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686" w:type="dxa"/>
          </w:tcPr>
          <w:p w14:paraId="50E340BA" w14:textId="77777777" w:rsidR="00C45FA2" w:rsidRDefault="00C45FA2" w:rsidP="00800D58">
            <w:pPr>
              <w:rPr>
                <w:b/>
              </w:rPr>
            </w:pPr>
            <w:r>
              <w:rPr>
                <w:b/>
              </w:rPr>
              <w:t>DATE OF APPOINTMENT</w:t>
            </w:r>
          </w:p>
        </w:tc>
        <w:tc>
          <w:tcPr>
            <w:tcW w:w="2835" w:type="dxa"/>
          </w:tcPr>
          <w:p w14:paraId="393710D3" w14:textId="77777777" w:rsidR="00C45FA2" w:rsidRDefault="00C45FA2" w:rsidP="00800D58">
            <w:pPr>
              <w:rPr>
                <w:b/>
              </w:rPr>
            </w:pPr>
            <w:r>
              <w:rPr>
                <w:b/>
              </w:rPr>
              <w:t>TERM OF OFFICE</w:t>
            </w:r>
          </w:p>
        </w:tc>
        <w:tc>
          <w:tcPr>
            <w:tcW w:w="2693" w:type="dxa"/>
          </w:tcPr>
          <w:p w14:paraId="108D4A5E" w14:textId="77777777" w:rsidR="00C45FA2" w:rsidRDefault="00C45FA2" w:rsidP="00800D58">
            <w:pPr>
              <w:rPr>
                <w:b/>
              </w:rPr>
            </w:pPr>
            <w:r>
              <w:rPr>
                <w:b/>
              </w:rPr>
              <w:t>DATE STEPPED DOWN (if applicable)</w:t>
            </w:r>
          </w:p>
        </w:tc>
      </w:tr>
      <w:tr w:rsidR="00DC3C3D" w:rsidRPr="00C939EC" w14:paraId="6990F3FB" w14:textId="77777777" w:rsidTr="00DC3C3D">
        <w:tc>
          <w:tcPr>
            <w:tcW w:w="2830" w:type="dxa"/>
          </w:tcPr>
          <w:p w14:paraId="7429D511" w14:textId="77777777" w:rsidR="00DC3C3D" w:rsidRDefault="00DC3C3D" w:rsidP="00AE1CDE">
            <w:r>
              <w:t>HEADTEACHER</w:t>
            </w:r>
          </w:p>
          <w:p w14:paraId="03DFEB22" w14:textId="77777777" w:rsidR="00DC3C3D" w:rsidRPr="00C939EC" w:rsidRDefault="00DC3C3D" w:rsidP="00AE1CDE"/>
        </w:tc>
        <w:tc>
          <w:tcPr>
            <w:tcW w:w="2977" w:type="dxa"/>
          </w:tcPr>
          <w:p w14:paraId="404C37DD" w14:textId="77777777" w:rsidR="00DC3C3D" w:rsidRPr="00C939EC" w:rsidRDefault="00DC3C3D" w:rsidP="00AE1CDE">
            <w:r>
              <w:t>Gurdip Kaur</w:t>
            </w:r>
          </w:p>
        </w:tc>
        <w:tc>
          <w:tcPr>
            <w:tcW w:w="3686" w:type="dxa"/>
          </w:tcPr>
          <w:p w14:paraId="4708022F" w14:textId="77777777" w:rsidR="00DC3C3D" w:rsidRPr="00F84CFD" w:rsidRDefault="00DC3C3D" w:rsidP="00AE1CDE">
            <w:r>
              <w:t>1/4/18</w:t>
            </w:r>
          </w:p>
        </w:tc>
        <w:tc>
          <w:tcPr>
            <w:tcW w:w="2835" w:type="dxa"/>
          </w:tcPr>
          <w:p w14:paraId="1948AA4E" w14:textId="77777777" w:rsidR="00DC3C3D" w:rsidRPr="000B2F19" w:rsidRDefault="00DC3C3D" w:rsidP="00AE1CDE"/>
        </w:tc>
        <w:tc>
          <w:tcPr>
            <w:tcW w:w="2693" w:type="dxa"/>
          </w:tcPr>
          <w:p w14:paraId="13BA3506" w14:textId="77777777" w:rsidR="00DC3C3D" w:rsidRPr="00C939EC" w:rsidRDefault="00DC3C3D" w:rsidP="00AE1CDE"/>
        </w:tc>
      </w:tr>
      <w:tr w:rsidR="00DC3C3D" w:rsidRPr="00C939EC" w14:paraId="139F1C91" w14:textId="77777777" w:rsidTr="00DC3C3D">
        <w:tc>
          <w:tcPr>
            <w:tcW w:w="2830" w:type="dxa"/>
          </w:tcPr>
          <w:p w14:paraId="78ECC4FD" w14:textId="77777777" w:rsidR="00DC3C3D" w:rsidRDefault="00DC3C3D" w:rsidP="00AE1CDE">
            <w:r>
              <w:t>Parent (elected)</w:t>
            </w:r>
          </w:p>
          <w:p w14:paraId="2E4E11D3" w14:textId="77777777" w:rsidR="00DC3C3D" w:rsidRDefault="00DC3C3D" w:rsidP="00AE1CDE"/>
        </w:tc>
        <w:tc>
          <w:tcPr>
            <w:tcW w:w="2977" w:type="dxa"/>
          </w:tcPr>
          <w:p w14:paraId="040EA57F" w14:textId="77777777" w:rsidR="00DC3C3D" w:rsidRPr="00FF64BC" w:rsidRDefault="00DC3C3D" w:rsidP="00AE1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-Rogers Hussey</w:t>
            </w:r>
          </w:p>
        </w:tc>
        <w:tc>
          <w:tcPr>
            <w:tcW w:w="3686" w:type="dxa"/>
          </w:tcPr>
          <w:p w14:paraId="40EFA472" w14:textId="77777777" w:rsidR="00DC3C3D" w:rsidRDefault="00DC3C3D" w:rsidP="00AE1CDE">
            <w:r>
              <w:t>23/11/15</w:t>
            </w:r>
            <w:r w:rsidR="00BB2D72">
              <w:t xml:space="preserve"> then 23/11/2019</w:t>
            </w:r>
          </w:p>
        </w:tc>
        <w:tc>
          <w:tcPr>
            <w:tcW w:w="2835" w:type="dxa"/>
          </w:tcPr>
          <w:p w14:paraId="448482CE" w14:textId="77777777" w:rsidR="00DC3C3D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2A9AE710" w14:textId="77777777" w:rsidR="00DC3C3D" w:rsidRPr="00C939EC" w:rsidRDefault="00DC3C3D" w:rsidP="00AE1CDE"/>
        </w:tc>
      </w:tr>
      <w:tr w:rsidR="00E733FE" w:rsidRPr="00C939EC" w14:paraId="07253891" w14:textId="77777777" w:rsidTr="00800D58">
        <w:tc>
          <w:tcPr>
            <w:tcW w:w="2830" w:type="dxa"/>
          </w:tcPr>
          <w:p w14:paraId="5A17B2A7" w14:textId="77777777" w:rsidR="00E733FE" w:rsidRDefault="00E733FE" w:rsidP="00800D58">
            <w:r>
              <w:t>Parent (elected)</w:t>
            </w:r>
          </w:p>
          <w:p w14:paraId="5A2D918D" w14:textId="77777777" w:rsidR="00E733FE" w:rsidRDefault="00E733FE" w:rsidP="00800D58"/>
        </w:tc>
        <w:tc>
          <w:tcPr>
            <w:tcW w:w="2977" w:type="dxa"/>
          </w:tcPr>
          <w:p w14:paraId="2135A2BE" w14:textId="77777777" w:rsidR="00E733FE" w:rsidRPr="00FF64BC" w:rsidRDefault="00E733FE" w:rsidP="00800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ungah</w:t>
            </w:r>
            <w:proofErr w:type="spellEnd"/>
          </w:p>
        </w:tc>
        <w:tc>
          <w:tcPr>
            <w:tcW w:w="3686" w:type="dxa"/>
          </w:tcPr>
          <w:p w14:paraId="21B128AB" w14:textId="77777777" w:rsidR="00E733FE" w:rsidRDefault="00E733FE" w:rsidP="00E733FE">
            <w:r>
              <w:t>29/11/2015</w:t>
            </w:r>
            <w:r w:rsidR="00BB2D72">
              <w:t xml:space="preserve"> then 29/11/2019</w:t>
            </w:r>
          </w:p>
        </w:tc>
        <w:tc>
          <w:tcPr>
            <w:tcW w:w="2835" w:type="dxa"/>
          </w:tcPr>
          <w:p w14:paraId="2471F334" w14:textId="77777777" w:rsidR="00E733FE" w:rsidRDefault="00E733FE" w:rsidP="00800D58">
            <w:r>
              <w:t>Four years</w:t>
            </w:r>
          </w:p>
        </w:tc>
        <w:tc>
          <w:tcPr>
            <w:tcW w:w="2693" w:type="dxa"/>
          </w:tcPr>
          <w:p w14:paraId="428BC584" w14:textId="2F942E43" w:rsidR="00E733FE" w:rsidRPr="00C939EC" w:rsidRDefault="00AD7E99" w:rsidP="00800D58">
            <w:r>
              <w:t>27.11.23</w:t>
            </w:r>
          </w:p>
        </w:tc>
      </w:tr>
      <w:tr w:rsidR="00DC3C3D" w:rsidRPr="00C939EC" w14:paraId="6A2D5056" w14:textId="77777777" w:rsidTr="00DC3C3D">
        <w:tc>
          <w:tcPr>
            <w:tcW w:w="2830" w:type="dxa"/>
          </w:tcPr>
          <w:p w14:paraId="39F7BD76" w14:textId="77777777" w:rsidR="00DC3C3D" w:rsidRDefault="00DC3C3D" w:rsidP="00AE1CDE">
            <w:r>
              <w:t>STAFF GOVERNOR</w:t>
            </w:r>
          </w:p>
          <w:p w14:paraId="702C26D7" w14:textId="77777777" w:rsidR="00DC3C3D" w:rsidRPr="00C939EC" w:rsidRDefault="00DC3C3D" w:rsidP="00AE1CDE"/>
        </w:tc>
        <w:tc>
          <w:tcPr>
            <w:tcW w:w="2977" w:type="dxa"/>
          </w:tcPr>
          <w:p w14:paraId="68DAF12D" w14:textId="77777777" w:rsidR="00DC3C3D" w:rsidRPr="00C939EC" w:rsidRDefault="00DC3C3D" w:rsidP="00AE1CDE">
            <w:r>
              <w:t>Rebecca Hill</w:t>
            </w:r>
          </w:p>
        </w:tc>
        <w:tc>
          <w:tcPr>
            <w:tcW w:w="3686" w:type="dxa"/>
          </w:tcPr>
          <w:p w14:paraId="32633AEB" w14:textId="0B2C07DF" w:rsidR="00DC3C3D" w:rsidRPr="00AB35C7" w:rsidRDefault="00DC3C3D" w:rsidP="00AE1CDE">
            <w:r>
              <w:t>24/9/18</w:t>
            </w:r>
            <w:r w:rsidR="00AD7E99">
              <w:t xml:space="preserve"> then 24/9/2022</w:t>
            </w:r>
          </w:p>
        </w:tc>
        <w:tc>
          <w:tcPr>
            <w:tcW w:w="2835" w:type="dxa"/>
          </w:tcPr>
          <w:p w14:paraId="23D80E9B" w14:textId="77777777" w:rsidR="00DC3C3D" w:rsidRPr="000B2F19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32B523DB" w14:textId="77777777" w:rsidR="00DC3C3D" w:rsidRPr="00C939EC" w:rsidRDefault="00DC3C3D" w:rsidP="00AE1CDE"/>
        </w:tc>
      </w:tr>
      <w:tr w:rsidR="00DC3C3D" w:rsidRPr="00C939EC" w14:paraId="1F9D6160" w14:textId="77777777" w:rsidTr="00DC3C3D">
        <w:tc>
          <w:tcPr>
            <w:tcW w:w="2830" w:type="dxa"/>
          </w:tcPr>
          <w:p w14:paraId="676FF3E4" w14:textId="77777777" w:rsidR="00DC3C3D" w:rsidRPr="00C939EC" w:rsidRDefault="00DC3C3D" w:rsidP="00AE1CDE">
            <w:r>
              <w:t xml:space="preserve">Local Authority </w:t>
            </w:r>
          </w:p>
        </w:tc>
        <w:tc>
          <w:tcPr>
            <w:tcW w:w="2977" w:type="dxa"/>
          </w:tcPr>
          <w:p w14:paraId="4CEC6D4F" w14:textId="77777777" w:rsidR="00DC3C3D" w:rsidRDefault="00DC3C3D" w:rsidP="00AE1CDE">
            <w:pPr>
              <w:rPr>
                <w:rFonts w:ascii="Arial" w:hAnsi="Arial" w:cs="Arial"/>
                <w:sz w:val="20"/>
                <w:szCs w:val="20"/>
              </w:rPr>
            </w:pPr>
            <w:r w:rsidRPr="00FF64BC">
              <w:rPr>
                <w:rFonts w:ascii="Arial" w:hAnsi="Arial" w:cs="Arial"/>
                <w:sz w:val="20"/>
                <w:szCs w:val="20"/>
              </w:rPr>
              <w:t xml:space="preserve">Ranjit Singh </w:t>
            </w:r>
          </w:p>
          <w:p w14:paraId="252A56BA" w14:textId="77777777" w:rsidR="00DC3C3D" w:rsidRPr="00C939EC" w:rsidRDefault="00DC3C3D" w:rsidP="00AE1CDE"/>
        </w:tc>
        <w:tc>
          <w:tcPr>
            <w:tcW w:w="3686" w:type="dxa"/>
          </w:tcPr>
          <w:p w14:paraId="644DEE0B" w14:textId="77777777" w:rsidR="00DC3C3D" w:rsidRDefault="00DC3C3D" w:rsidP="00AE1CDE">
            <w:r>
              <w:t>13/11/</w:t>
            </w:r>
            <w:proofErr w:type="gramStart"/>
            <w:r>
              <w:t>2013  then</w:t>
            </w:r>
            <w:proofErr w:type="gramEnd"/>
            <w:r>
              <w:t xml:space="preserve"> 12/11/2017</w:t>
            </w:r>
            <w:r w:rsidR="006D5208">
              <w:t>then12/11/2021</w:t>
            </w:r>
          </w:p>
          <w:p w14:paraId="1CB1F8FC" w14:textId="77777777" w:rsidR="00DC3C3D" w:rsidRPr="00C939EC" w:rsidRDefault="00DC3C3D" w:rsidP="00AE1CDE"/>
        </w:tc>
        <w:tc>
          <w:tcPr>
            <w:tcW w:w="2835" w:type="dxa"/>
          </w:tcPr>
          <w:p w14:paraId="72A99EFB" w14:textId="77777777" w:rsidR="00DC3C3D" w:rsidRPr="00C939EC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7044EF4D" w14:textId="77777777" w:rsidR="00DC3C3D" w:rsidRPr="00C939EC" w:rsidRDefault="00DC3C3D" w:rsidP="00AE1CDE"/>
        </w:tc>
      </w:tr>
      <w:tr w:rsidR="00C45FA2" w:rsidRPr="00C939EC" w14:paraId="1DD55D58" w14:textId="77777777" w:rsidTr="00800D58">
        <w:tc>
          <w:tcPr>
            <w:tcW w:w="2830" w:type="dxa"/>
          </w:tcPr>
          <w:p w14:paraId="73AD51D9" w14:textId="77777777" w:rsidR="00C45FA2" w:rsidRPr="00C939EC" w:rsidRDefault="00C45FA2" w:rsidP="00800D58">
            <w:r>
              <w:t>Co-opted</w:t>
            </w:r>
          </w:p>
        </w:tc>
        <w:tc>
          <w:tcPr>
            <w:tcW w:w="2977" w:type="dxa"/>
          </w:tcPr>
          <w:p w14:paraId="5B29F7F4" w14:textId="77777777" w:rsidR="00C45FA2" w:rsidRPr="00C939EC" w:rsidRDefault="00C45FA2" w:rsidP="00800D58"/>
        </w:tc>
        <w:tc>
          <w:tcPr>
            <w:tcW w:w="3686" w:type="dxa"/>
          </w:tcPr>
          <w:p w14:paraId="741A2ADF" w14:textId="77777777" w:rsidR="00C45FA2" w:rsidRPr="00C939EC" w:rsidRDefault="00C45FA2" w:rsidP="00E733FE"/>
        </w:tc>
        <w:tc>
          <w:tcPr>
            <w:tcW w:w="2835" w:type="dxa"/>
          </w:tcPr>
          <w:p w14:paraId="2AEBA80C" w14:textId="77777777" w:rsidR="00C45FA2" w:rsidRPr="00C939EC" w:rsidRDefault="00C45FA2" w:rsidP="00800D58"/>
        </w:tc>
        <w:tc>
          <w:tcPr>
            <w:tcW w:w="2693" w:type="dxa"/>
          </w:tcPr>
          <w:p w14:paraId="2D9A91BA" w14:textId="77777777" w:rsidR="00C45FA2" w:rsidRPr="00C939EC" w:rsidRDefault="00C45FA2" w:rsidP="00800D58"/>
        </w:tc>
      </w:tr>
      <w:tr w:rsidR="00C45FA2" w:rsidRPr="00C939EC" w14:paraId="2C9D85D0" w14:textId="77777777" w:rsidTr="00800D58">
        <w:tc>
          <w:tcPr>
            <w:tcW w:w="2830" w:type="dxa"/>
          </w:tcPr>
          <w:p w14:paraId="1D6ACB78" w14:textId="77777777" w:rsidR="00C45FA2" w:rsidRPr="00C939EC" w:rsidRDefault="00C45FA2" w:rsidP="00800D58">
            <w:r>
              <w:t>Co-opted</w:t>
            </w:r>
          </w:p>
        </w:tc>
        <w:tc>
          <w:tcPr>
            <w:tcW w:w="2977" w:type="dxa"/>
          </w:tcPr>
          <w:p w14:paraId="250C6D8C" w14:textId="77777777" w:rsidR="00C45FA2" w:rsidRPr="00C939EC" w:rsidRDefault="00C45FA2" w:rsidP="00800D58">
            <w:r>
              <w:t>Carl Brotherston</w:t>
            </w:r>
          </w:p>
        </w:tc>
        <w:tc>
          <w:tcPr>
            <w:tcW w:w="3686" w:type="dxa"/>
          </w:tcPr>
          <w:p w14:paraId="68D35B1D" w14:textId="77777777" w:rsidR="00C45FA2" w:rsidRPr="00C939EC" w:rsidRDefault="00E733FE" w:rsidP="00DC3C3D">
            <w:r>
              <w:t>30/09/2014 then 01/07/2015</w:t>
            </w:r>
            <w:r w:rsidR="00DC3C3D">
              <w:t xml:space="preserve"> then 24/4/2019</w:t>
            </w:r>
          </w:p>
        </w:tc>
        <w:tc>
          <w:tcPr>
            <w:tcW w:w="2835" w:type="dxa"/>
          </w:tcPr>
          <w:p w14:paraId="0F5B5DC6" w14:textId="77777777" w:rsidR="00C45FA2" w:rsidRPr="00C939EC" w:rsidRDefault="00C45FA2" w:rsidP="00800D58">
            <w:r>
              <w:t xml:space="preserve">Four years </w:t>
            </w:r>
          </w:p>
        </w:tc>
        <w:tc>
          <w:tcPr>
            <w:tcW w:w="2693" w:type="dxa"/>
          </w:tcPr>
          <w:p w14:paraId="3F294088" w14:textId="77777777" w:rsidR="00C45FA2" w:rsidRPr="00C939EC" w:rsidRDefault="00C45FA2" w:rsidP="00800D58"/>
        </w:tc>
      </w:tr>
      <w:tr w:rsidR="00DC3C3D" w:rsidRPr="00C939EC" w14:paraId="2A08D8AE" w14:textId="77777777" w:rsidTr="00DC3C3D">
        <w:tc>
          <w:tcPr>
            <w:tcW w:w="2830" w:type="dxa"/>
          </w:tcPr>
          <w:p w14:paraId="32233F53" w14:textId="77777777" w:rsidR="00DC3C3D" w:rsidRDefault="00DC3C3D" w:rsidP="00AE1CDE">
            <w:r>
              <w:t xml:space="preserve">Co-Opted </w:t>
            </w:r>
          </w:p>
        </w:tc>
        <w:tc>
          <w:tcPr>
            <w:tcW w:w="2977" w:type="dxa"/>
          </w:tcPr>
          <w:p w14:paraId="0D4126ED" w14:textId="77777777" w:rsidR="00DC3C3D" w:rsidRDefault="00DC3C3D" w:rsidP="00AE1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en Lee</w:t>
            </w:r>
          </w:p>
          <w:p w14:paraId="177F086C" w14:textId="77777777" w:rsidR="00DC3C3D" w:rsidRPr="00FF64BC" w:rsidRDefault="00DC3C3D" w:rsidP="00AE1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72E528" w14:textId="77777777" w:rsidR="00DC3C3D" w:rsidRPr="00EB762D" w:rsidRDefault="00DC3C3D" w:rsidP="00AE1CDE">
            <w:pPr>
              <w:rPr>
                <w:color w:val="FF0000"/>
              </w:rPr>
            </w:pPr>
            <w:r w:rsidRPr="00D07158">
              <w:t xml:space="preserve">23/6/16 </w:t>
            </w:r>
            <w:r w:rsidR="001C1516">
              <w:t>then 23/6/2020</w:t>
            </w:r>
          </w:p>
        </w:tc>
        <w:tc>
          <w:tcPr>
            <w:tcW w:w="2835" w:type="dxa"/>
          </w:tcPr>
          <w:p w14:paraId="75CE2C22" w14:textId="77777777" w:rsidR="00DC3C3D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01801741" w14:textId="77777777" w:rsidR="00DC3C3D" w:rsidRPr="00C939EC" w:rsidRDefault="00BB2D72" w:rsidP="00AE1CDE">
            <w:r>
              <w:t>21/09/2022</w:t>
            </w:r>
          </w:p>
        </w:tc>
      </w:tr>
      <w:tr w:rsidR="00DC3C3D" w:rsidRPr="00C939EC" w14:paraId="19AB2F82" w14:textId="77777777" w:rsidTr="00DC3C3D">
        <w:tc>
          <w:tcPr>
            <w:tcW w:w="2830" w:type="dxa"/>
          </w:tcPr>
          <w:p w14:paraId="306D4A4E" w14:textId="77777777" w:rsidR="00DC3C3D" w:rsidRDefault="00DC3C3D" w:rsidP="00AE1CDE">
            <w:r>
              <w:t xml:space="preserve">Co-Opted </w:t>
            </w:r>
          </w:p>
          <w:p w14:paraId="6BC84F10" w14:textId="77777777" w:rsidR="00DC3C3D" w:rsidRDefault="00DC3C3D" w:rsidP="00AE1CDE"/>
        </w:tc>
        <w:tc>
          <w:tcPr>
            <w:tcW w:w="2977" w:type="dxa"/>
          </w:tcPr>
          <w:p w14:paraId="7E8E0E42" w14:textId="77777777" w:rsidR="00DC3C3D" w:rsidRPr="00C939EC" w:rsidRDefault="00DC3C3D" w:rsidP="00AE1CDE"/>
        </w:tc>
        <w:tc>
          <w:tcPr>
            <w:tcW w:w="3686" w:type="dxa"/>
          </w:tcPr>
          <w:p w14:paraId="2AC602B9" w14:textId="77777777" w:rsidR="00DC3C3D" w:rsidRPr="00AB35C7" w:rsidRDefault="00DC3C3D" w:rsidP="00AE1CDE"/>
        </w:tc>
        <w:tc>
          <w:tcPr>
            <w:tcW w:w="2835" w:type="dxa"/>
          </w:tcPr>
          <w:p w14:paraId="096339B8" w14:textId="77777777" w:rsidR="00DC3C3D" w:rsidRPr="000B2F19" w:rsidRDefault="00DC3C3D" w:rsidP="00AE1CDE">
            <w:r w:rsidRPr="000B2F19">
              <w:t xml:space="preserve">Four years </w:t>
            </w:r>
          </w:p>
        </w:tc>
        <w:tc>
          <w:tcPr>
            <w:tcW w:w="2693" w:type="dxa"/>
          </w:tcPr>
          <w:p w14:paraId="3EA9F866" w14:textId="77777777" w:rsidR="00DC3C3D" w:rsidRPr="00C939EC" w:rsidRDefault="00DC3C3D" w:rsidP="00AE1CDE"/>
        </w:tc>
      </w:tr>
      <w:tr w:rsidR="00DC3C3D" w:rsidRPr="00C939EC" w14:paraId="48A06AC5" w14:textId="77777777" w:rsidTr="00DC3C3D">
        <w:tc>
          <w:tcPr>
            <w:tcW w:w="2830" w:type="dxa"/>
          </w:tcPr>
          <w:p w14:paraId="574A4885" w14:textId="77777777" w:rsidR="00DC3C3D" w:rsidRPr="00C939EC" w:rsidRDefault="00DC3C3D" w:rsidP="00AE1CDE">
            <w:r>
              <w:t>Co-opted</w:t>
            </w:r>
          </w:p>
        </w:tc>
        <w:tc>
          <w:tcPr>
            <w:tcW w:w="2977" w:type="dxa"/>
          </w:tcPr>
          <w:p w14:paraId="57CCFC4B" w14:textId="77777777" w:rsidR="00DC3C3D" w:rsidRPr="00D07158" w:rsidRDefault="00DC3C3D" w:rsidP="00AE1CDE">
            <w:r w:rsidRPr="00D07158">
              <w:t xml:space="preserve">Nicky Daniel </w:t>
            </w:r>
          </w:p>
        </w:tc>
        <w:tc>
          <w:tcPr>
            <w:tcW w:w="3686" w:type="dxa"/>
          </w:tcPr>
          <w:p w14:paraId="6DF7AB40" w14:textId="77777777" w:rsidR="00DC3C3D" w:rsidRPr="00D07158" w:rsidRDefault="00DC3C3D" w:rsidP="00AE1CDE">
            <w:r>
              <w:t xml:space="preserve">16/3/16 </w:t>
            </w:r>
            <w:r w:rsidR="00FC4FBB">
              <w:t>then 16/3/2020</w:t>
            </w:r>
          </w:p>
          <w:p w14:paraId="5171A691" w14:textId="77777777" w:rsidR="00DC3C3D" w:rsidRPr="00D07158" w:rsidRDefault="00DC3C3D" w:rsidP="00AE1CDE"/>
        </w:tc>
        <w:tc>
          <w:tcPr>
            <w:tcW w:w="2835" w:type="dxa"/>
          </w:tcPr>
          <w:p w14:paraId="100FED4F" w14:textId="77777777" w:rsidR="00DC3C3D" w:rsidRPr="00C939EC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4E0FA100" w14:textId="77777777" w:rsidR="00DC3C3D" w:rsidRPr="00C939EC" w:rsidRDefault="00DC3C3D" w:rsidP="00AE1CDE"/>
        </w:tc>
      </w:tr>
      <w:tr w:rsidR="00DC3C3D" w:rsidRPr="00C939EC" w14:paraId="22AD5397" w14:textId="77777777" w:rsidTr="00DC3C3D">
        <w:tc>
          <w:tcPr>
            <w:tcW w:w="2830" w:type="dxa"/>
          </w:tcPr>
          <w:p w14:paraId="4D2CE560" w14:textId="77777777" w:rsidR="00DC3C3D" w:rsidRDefault="00DC3C3D" w:rsidP="00AE1CDE">
            <w:r>
              <w:t>Co-opted</w:t>
            </w:r>
          </w:p>
          <w:p w14:paraId="4E687D99" w14:textId="77777777" w:rsidR="00DC3C3D" w:rsidRDefault="00DC3C3D" w:rsidP="00AE1CDE"/>
        </w:tc>
        <w:tc>
          <w:tcPr>
            <w:tcW w:w="2977" w:type="dxa"/>
          </w:tcPr>
          <w:p w14:paraId="19A73BBD" w14:textId="77777777" w:rsidR="00DC3C3D" w:rsidRDefault="00DC3C3D" w:rsidP="00AE1CDE">
            <w:r>
              <w:t xml:space="preserve">Sarah Marchant </w:t>
            </w:r>
          </w:p>
        </w:tc>
        <w:tc>
          <w:tcPr>
            <w:tcW w:w="3686" w:type="dxa"/>
          </w:tcPr>
          <w:p w14:paraId="3FAB7D61" w14:textId="566B221A" w:rsidR="00DC3C3D" w:rsidRPr="00AB35C7" w:rsidRDefault="00DC3C3D" w:rsidP="00AE1CDE">
            <w:r>
              <w:t>24/4/2019</w:t>
            </w:r>
            <w:r w:rsidR="00AD7E99">
              <w:t xml:space="preserve"> then 24/4/2023</w:t>
            </w:r>
          </w:p>
        </w:tc>
        <w:tc>
          <w:tcPr>
            <w:tcW w:w="2835" w:type="dxa"/>
          </w:tcPr>
          <w:p w14:paraId="30F5C329" w14:textId="77777777" w:rsidR="00DC3C3D" w:rsidRPr="000B2F19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5F4CDC53" w14:textId="77777777" w:rsidR="00DC3C3D" w:rsidRDefault="00DC3C3D" w:rsidP="00AE1CDE"/>
        </w:tc>
      </w:tr>
      <w:tr w:rsidR="00DC3C3D" w:rsidRPr="00C939EC" w14:paraId="23FECDDF" w14:textId="77777777" w:rsidTr="00DC3C3D">
        <w:tc>
          <w:tcPr>
            <w:tcW w:w="2830" w:type="dxa"/>
          </w:tcPr>
          <w:p w14:paraId="6E6C8FDC" w14:textId="77777777" w:rsidR="00DC3C3D" w:rsidRPr="00C939EC" w:rsidRDefault="00DC3C3D" w:rsidP="00DC3C3D">
            <w:r>
              <w:t xml:space="preserve">Associate Member </w:t>
            </w:r>
          </w:p>
        </w:tc>
        <w:tc>
          <w:tcPr>
            <w:tcW w:w="2977" w:type="dxa"/>
          </w:tcPr>
          <w:p w14:paraId="55D7DA1D" w14:textId="77777777" w:rsidR="00DC3C3D" w:rsidRPr="00C939EC" w:rsidRDefault="00DC3C3D" w:rsidP="00AE1CDE">
            <w:r>
              <w:t xml:space="preserve">Dave Huck </w:t>
            </w:r>
          </w:p>
        </w:tc>
        <w:tc>
          <w:tcPr>
            <w:tcW w:w="3686" w:type="dxa"/>
          </w:tcPr>
          <w:p w14:paraId="54D779A7" w14:textId="4D9D8908" w:rsidR="00DC3C3D" w:rsidRDefault="00DC3C3D" w:rsidP="00AE1CDE">
            <w:r>
              <w:t>25/06/2015 then 24/4/2019</w:t>
            </w:r>
            <w:r w:rsidR="00AD7E99">
              <w:t xml:space="preserve"> then 24/4/23</w:t>
            </w:r>
          </w:p>
          <w:p w14:paraId="6962E3D1" w14:textId="77777777" w:rsidR="00DC3C3D" w:rsidRPr="00C939EC" w:rsidRDefault="00DC3C3D" w:rsidP="00AE1CDE"/>
        </w:tc>
        <w:tc>
          <w:tcPr>
            <w:tcW w:w="2835" w:type="dxa"/>
          </w:tcPr>
          <w:p w14:paraId="11CAB533" w14:textId="77777777" w:rsidR="00DC3C3D" w:rsidRPr="00C939EC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28962B10" w14:textId="77777777" w:rsidR="00DC3C3D" w:rsidRPr="00C939EC" w:rsidRDefault="00DC3C3D" w:rsidP="00DC3C3D">
            <w:r>
              <w:t xml:space="preserve"> </w:t>
            </w:r>
          </w:p>
        </w:tc>
      </w:tr>
      <w:tr w:rsidR="00E733FE" w:rsidRPr="00C939EC" w14:paraId="1398C27F" w14:textId="77777777" w:rsidTr="00800D58">
        <w:tc>
          <w:tcPr>
            <w:tcW w:w="2830" w:type="dxa"/>
          </w:tcPr>
          <w:p w14:paraId="012C9B50" w14:textId="77777777" w:rsidR="00E733FE" w:rsidRDefault="00E733FE" w:rsidP="00800D58">
            <w:r>
              <w:t>Associate Member</w:t>
            </w:r>
          </w:p>
          <w:p w14:paraId="274F017D" w14:textId="77777777" w:rsidR="00E733FE" w:rsidRDefault="00E733FE" w:rsidP="00800D58"/>
        </w:tc>
        <w:tc>
          <w:tcPr>
            <w:tcW w:w="2977" w:type="dxa"/>
          </w:tcPr>
          <w:p w14:paraId="1CF8DF72" w14:textId="77777777" w:rsidR="00E733FE" w:rsidRDefault="00E733FE" w:rsidP="00800D58">
            <w:r>
              <w:t>Lisa Gibbs</w:t>
            </w:r>
          </w:p>
        </w:tc>
        <w:tc>
          <w:tcPr>
            <w:tcW w:w="3686" w:type="dxa"/>
          </w:tcPr>
          <w:p w14:paraId="12A0DEE3" w14:textId="77777777" w:rsidR="00E733FE" w:rsidRDefault="00E733FE" w:rsidP="00800D58">
            <w:r>
              <w:t>1/12/16</w:t>
            </w:r>
            <w:r w:rsidR="00BB2D72">
              <w:t xml:space="preserve"> then 1/12/2020</w:t>
            </w:r>
          </w:p>
        </w:tc>
        <w:tc>
          <w:tcPr>
            <w:tcW w:w="2835" w:type="dxa"/>
          </w:tcPr>
          <w:p w14:paraId="40936AB7" w14:textId="77777777" w:rsidR="00E733FE" w:rsidRDefault="00E733FE" w:rsidP="00800D58">
            <w:r>
              <w:t>Four years</w:t>
            </w:r>
          </w:p>
        </w:tc>
        <w:tc>
          <w:tcPr>
            <w:tcW w:w="2693" w:type="dxa"/>
          </w:tcPr>
          <w:p w14:paraId="7271D22B" w14:textId="77777777" w:rsidR="00E733FE" w:rsidRDefault="00E733FE" w:rsidP="00583FBE"/>
        </w:tc>
      </w:tr>
      <w:tr w:rsidR="00DC3C3D" w:rsidRPr="00C939EC" w14:paraId="1A203452" w14:textId="77777777" w:rsidTr="00DC3C3D">
        <w:tc>
          <w:tcPr>
            <w:tcW w:w="2830" w:type="dxa"/>
          </w:tcPr>
          <w:p w14:paraId="6460D0DE" w14:textId="77777777" w:rsidR="00DC3C3D" w:rsidRDefault="00DC3C3D" w:rsidP="00AE1CDE">
            <w:r>
              <w:t>Associate Member</w:t>
            </w:r>
          </w:p>
        </w:tc>
        <w:tc>
          <w:tcPr>
            <w:tcW w:w="2977" w:type="dxa"/>
          </w:tcPr>
          <w:p w14:paraId="7139D021" w14:textId="77777777" w:rsidR="00DC3C3D" w:rsidRDefault="00DC3C3D" w:rsidP="00AE1CDE">
            <w:r>
              <w:t>Joanne Simmons</w:t>
            </w:r>
          </w:p>
        </w:tc>
        <w:tc>
          <w:tcPr>
            <w:tcW w:w="3686" w:type="dxa"/>
          </w:tcPr>
          <w:p w14:paraId="51F26904" w14:textId="6FA6D0E3" w:rsidR="00DC3C3D" w:rsidRDefault="00DC3C3D" w:rsidP="00AE1CDE">
            <w:r>
              <w:t>21/11/2018</w:t>
            </w:r>
            <w:r w:rsidR="00AD7E99">
              <w:t xml:space="preserve"> and then 21/11/2022</w:t>
            </w:r>
          </w:p>
        </w:tc>
        <w:tc>
          <w:tcPr>
            <w:tcW w:w="2835" w:type="dxa"/>
          </w:tcPr>
          <w:p w14:paraId="5BB38F00" w14:textId="77777777" w:rsidR="00DC3C3D" w:rsidRDefault="00DC3C3D" w:rsidP="00AE1CDE">
            <w:r>
              <w:t>Four years</w:t>
            </w:r>
          </w:p>
        </w:tc>
        <w:tc>
          <w:tcPr>
            <w:tcW w:w="2693" w:type="dxa"/>
          </w:tcPr>
          <w:p w14:paraId="1281D6F5" w14:textId="77777777" w:rsidR="00DC3C3D" w:rsidRDefault="00DC3C3D" w:rsidP="00AE1CDE">
            <w:r>
              <w:t>Voting rights for any committee Governor sits on.</w:t>
            </w:r>
          </w:p>
        </w:tc>
      </w:tr>
    </w:tbl>
    <w:p w14:paraId="6083F3EC" w14:textId="77777777" w:rsidR="00C45FA2" w:rsidRDefault="00C45FA2" w:rsidP="00DC3C3D">
      <w:pPr>
        <w:rPr>
          <w:b/>
        </w:rPr>
      </w:pPr>
    </w:p>
    <w:sectPr w:rsidR="00C45FA2" w:rsidSect="00C45FA2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C"/>
    <w:rsid w:val="00031892"/>
    <w:rsid w:val="0003541E"/>
    <w:rsid w:val="0006243B"/>
    <w:rsid w:val="000901FE"/>
    <w:rsid w:val="000B2F19"/>
    <w:rsid w:val="000C79F9"/>
    <w:rsid w:val="000E4AAB"/>
    <w:rsid w:val="001176F1"/>
    <w:rsid w:val="001941B4"/>
    <w:rsid w:val="001C1516"/>
    <w:rsid w:val="002B77CF"/>
    <w:rsid w:val="00337209"/>
    <w:rsid w:val="00361CA7"/>
    <w:rsid w:val="003B2F28"/>
    <w:rsid w:val="00435380"/>
    <w:rsid w:val="0047503A"/>
    <w:rsid w:val="004D1464"/>
    <w:rsid w:val="00531639"/>
    <w:rsid w:val="00531CD9"/>
    <w:rsid w:val="00552899"/>
    <w:rsid w:val="00554981"/>
    <w:rsid w:val="00583FBE"/>
    <w:rsid w:val="005F44FF"/>
    <w:rsid w:val="00647B7F"/>
    <w:rsid w:val="00694BE3"/>
    <w:rsid w:val="00694C4D"/>
    <w:rsid w:val="006955F6"/>
    <w:rsid w:val="006A2CB2"/>
    <w:rsid w:val="006A448D"/>
    <w:rsid w:val="006D3719"/>
    <w:rsid w:val="006D5208"/>
    <w:rsid w:val="008C66F4"/>
    <w:rsid w:val="008D2154"/>
    <w:rsid w:val="009628FA"/>
    <w:rsid w:val="00AA299F"/>
    <w:rsid w:val="00AB35C7"/>
    <w:rsid w:val="00AD7E99"/>
    <w:rsid w:val="00B87A2A"/>
    <w:rsid w:val="00B91D99"/>
    <w:rsid w:val="00BB1C54"/>
    <w:rsid w:val="00BB2D72"/>
    <w:rsid w:val="00BE551B"/>
    <w:rsid w:val="00BF519F"/>
    <w:rsid w:val="00BF5783"/>
    <w:rsid w:val="00C10262"/>
    <w:rsid w:val="00C45FA2"/>
    <w:rsid w:val="00C939EC"/>
    <w:rsid w:val="00CB650E"/>
    <w:rsid w:val="00D07158"/>
    <w:rsid w:val="00D92839"/>
    <w:rsid w:val="00DC3C3D"/>
    <w:rsid w:val="00E56B7B"/>
    <w:rsid w:val="00E733FE"/>
    <w:rsid w:val="00EB36B5"/>
    <w:rsid w:val="00EB762D"/>
    <w:rsid w:val="00ED6E5A"/>
    <w:rsid w:val="00EE4555"/>
    <w:rsid w:val="00EF0ADF"/>
    <w:rsid w:val="00F15B79"/>
    <w:rsid w:val="00F84CFD"/>
    <w:rsid w:val="00FC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4426"/>
  <w15:docId w15:val="{371158AE-08BA-4CBB-821E-CC6B3746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A3A9E75B0C4B8A977C648E12D23E" ma:contentTypeVersion="14" ma:contentTypeDescription="Create a new document." ma:contentTypeScope="" ma:versionID="3b735f0402d8970efa60b932e1e770bb">
  <xsd:schema xmlns:xsd="http://www.w3.org/2001/XMLSchema" xmlns:xs="http://www.w3.org/2001/XMLSchema" xmlns:p="http://schemas.microsoft.com/office/2006/metadata/properties" xmlns:ns2="36e1eb82-a069-4822-9f34-3dcfc57bd267" xmlns:ns3="c408f64a-accc-4580-9ef7-0dcee8518a38" targetNamespace="http://schemas.microsoft.com/office/2006/metadata/properties" ma:root="true" ma:fieldsID="079a4207ff1d0b99042ad529d8021697" ns2:_="" ns3:_="">
    <xsd:import namespace="36e1eb82-a069-4822-9f34-3dcfc57bd267"/>
    <xsd:import namespace="c408f64a-accc-4580-9ef7-0dcee8518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eb82-a069-4822-9f34-3dcfc57b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9f371b-f8b8-4ecd-a090-c286e399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f64a-accc-4580-9ef7-0dcee8518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fc2963-2fd0-4b6e-ac79-a781f79f8651}" ma:internalName="TaxCatchAll" ma:showField="CatchAllData" ma:web="c408f64a-accc-4580-9ef7-0dcee8518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8f64a-accc-4580-9ef7-0dcee8518a38" xsi:nil="true"/>
    <lcf76f155ced4ddcb4097134ff3c332f xmlns="36e1eb82-a069-4822-9f34-3dcfc57bd2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5A52-53EF-4EBD-8475-8025FA56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1eb82-a069-4822-9f34-3dcfc57bd267"/>
    <ds:schemaRef ds:uri="c408f64a-accc-4580-9ef7-0dcee8518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C78AA-CA01-44D1-9C0D-620AF613E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C887A-61F3-4D29-8F86-5A70A8376A44}">
  <ds:schemaRefs>
    <ds:schemaRef ds:uri="http://schemas.microsoft.com/office/2006/metadata/properties"/>
    <ds:schemaRef ds:uri="http://schemas.microsoft.com/office/infopath/2007/PartnerControls"/>
    <ds:schemaRef ds:uri="c408f64a-accc-4580-9ef7-0dcee8518a38"/>
    <ds:schemaRef ds:uri="36e1eb82-a069-4822-9f34-3dcfc57bd267"/>
  </ds:schemaRefs>
</ds:datastoreItem>
</file>

<file path=customXml/itemProps4.xml><?xml version="1.0" encoding="utf-8"?>
<ds:datastoreItem xmlns:ds="http://schemas.openxmlformats.org/officeDocument/2006/customXml" ds:itemID="{890032AB-4EA5-4FF8-BFC9-1DD94F9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immons 2</dc:creator>
  <cp:keywords/>
  <dc:description/>
  <cp:lastModifiedBy>Mrs N Dunn</cp:lastModifiedBy>
  <cp:revision>2</cp:revision>
  <cp:lastPrinted>2018-06-15T12:39:00Z</cp:lastPrinted>
  <dcterms:created xsi:type="dcterms:W3CDTF">2023-11-29T14:23:00Z</dcterms:created>
  <dcterms:modified xsi:type="dcterms:W3CDTF">2023-1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A3A9E75B0C4B8A977C648E12D23E</vt:lpwstr>
  </property>
  <property fmtid="{D5CDD505-2E9C-101B-9397-08002B2CF9AE}" pid="3" name="Order">
    <vt:r8>3796400</vt:r8>
  </property>
  <property fmtid="{D5CDD505-2E9C-101B-9397-08002B2CF9AE}" pid="4" name="MediaServiceImageTags">
    <vt:lpwstr/>
  </property>
</Properties>
</file>